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602304CC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F19C6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é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ECF41F7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ntregas iniciale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172E7CB9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5F19C6">
              <w:rPr>
                <w:rFonts w:ascii="Calibri" w:hAnsi="Calibri" w:cs="Arial"/>
                <w:bCs/>
                <w:lang w:val="es-ES"/>
              </w:rPr>
              <w:t>9</w:t>
            </w:r>
            <w:r>
              <w:rPr>
                <w:rFonts w:ascii="Calibri" w:hAnsi="Calibri" w:cs="Arial"/>
                <w:bCs/>
                <w:lang w:val="es-ES"/>
              </w:rPr>
              <w:t xml:space="preserve">/09/2022 </w:t>
            </w:r>
            <w:r w:rsidR="005F19C6">
              <w:rPr>
                <w:rFonts w:ascii="Calibri" w:hAnsi="Calibri" w:cs="Arial"/>
                <w:bCs/>
                <w:lang w:val="es-ES"/>
              </w:rPr>
              <w:t>5</w:t>
            </w:r>
            <w:r>
              <w:rPr>
                <w:rFonts w:ascii="Calibri" w:hAnsi="Calibri" w:cs="Arial"/>
                <w:bCs/>
                <w:lang w:val="es-ES"/>
              </w:rPr>
              <w:t>:30 A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5A361C8F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Documentación a entrega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B66B4A0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 (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Discord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6F3B16D8" w:rsidR="009A4324" w:rsidRPr="00557CFF" w:rsidRDefault="009B43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loy Moreno Domín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1E2C168C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17A5D93" w:rsidR="009A4324" w:rsidRPr="00557CFF" w:rsidRDefault="00B656AF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5F19C6">
              <w:rPr>
                <w:rFonts w:ascii="Calibri" w:hAnsi="Calibri" w:cs="Arial"/>
                <w:bCs/>
                <w:lang w:val="es-ES"/>
              </w:rPr>
              <w:t>9</w:t>
            </w:r>
            <w:r>
              <w:rPr>
                <w:rFonts w:ascii="Calibri" w:hAnsi="Calibri" w:cs="Arial"/>
                <w:bCs/>
                <w:lang w:val="es-ES"/>
              </w:rPr>
              <w:t>/09/2022 10:30 A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 xml:space="preserve">Miguel </w:t>
            </w:r>
            <w:proofErr w:type="spellStart"/>
            <w:r w:rsidRPr="006833AF">
              <w:rPr>
                <w:rFonts w:ascii="Calibri" w:hAnsi="Calibri"/>
                <w:lang w:val="es-ES"/>
              </w:rPr>
              <w:t>Gaviro</w:t>
            </w:r>
            <w:proofErr w:type="spellEnd"/>
            <w:r w:rsidRPr="006833AF">
              <w:rPr>
                <w:rFonts w:ascii="Calibri" w:hAnsi="Calibri"/>
                <w:lang w:val="es-ES"/>
              </w:rPr>
              <w:t xml:space="preserve">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3E3BC5BC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María</w:t>
            </w:r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García</w:t>
            </w:r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26655523" w:rsidR="00B656AF" w:rsidRPr="00557CFF" w:rsidRDefault="005F19C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9258D4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67C731DF" w:rsidR="00725739" w:rsidRPr="00557CFF" w:rsidRDefault="009B43FB" w:rsidP="005F19C6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Los objetivos de esta reunión </w:t>
            </w:r>
            <w:r w:rsidR="005F19C6">
              <w:rPr>
                <w:rFonts w:ascii="Calibri" w:hAnsi="Calibri"/>
                <w:lang w:val="es-ES"/>
              </w:rPr>
              <w:t>son comenzar la cumplimentación de los diferentes documentos propuestos, tantos para la primera como para la segunda clase de prácticas siendo estos: Acta de constitución, Registro de supuestos y Registro de interesados en la primera clase y Plan de proyecto, Plan de gestión de las comunicaciones, Plan de gestión del alcance, requisitos, enunciado del alcance, EDT y Diccionario EDT para la segunda clase práctica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9258D4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777ED6E8" w:rsidR="00725739" w:rsidRPr="00557CFF" w:rsidRDefault="003C3FF7" w:rsidP="00373F08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lanificación</w:t>
            </w:r>
            <w:r w:rsidR="005F19C6">
              <w:rPr>
                <w:rFonts w:ascii="Calibri" w:hAnsi="Calibri"/>
                <w:lang w:val="es-ES"/>
              </w:rPr>
              <w:t xml:space="preserve"> entre los miembros del grupo para organizarse a la hora de realizar los documentos a cumplimentar</w:t>
            </w:r>
            <w:r w:rsidR="00DA04EA">
              <w:rPr>
                <w:rFonts w:ascii="Calibri" w:hAnsi="Calibri"/>
                <w:lang w:val="es-ES"/>
              </w:rPr>
              <w:t>.</w:t>
            </w:r>
            <w:r w:rsidR="005F19C6">
              <w:rPr>
                <w:rFonts w:ascii="Calibri" w:hAnsi="Calibri"/>
                <w:lang w:val="es-ES"/>
              </w:rPr>
              <w:t xml:space="preserve"> La mayor parte de los documentos se encuentran finalizados gracias a la cooperación de todos los miembros del grupo a excepción de varios apartados que debido a ciertas dudas se ha optado por </w:t>
            </w:r>
            <w:r w:rsidR="00373F08">
              <w:rPr>
                <w:rFonts w:ascii="Calibri" w:hAnsi="Calibri"/>
                <w:lang w:val="es-ES"/>
              </w:rPr>
              <w:t>esperar a tener claro que cumplimentar en cada caso.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2328FF38" w:rsidR="005A34FB" w:rsidRPr="00557CFF" w:rsidRDefault="00373F08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lanificación y visión sobre el trabajo a realizar</w:t>
            </w:r>
          </w:p>
        </w:tc>
        <w:tc>
          <w:tcPr>
            <w:tcW w:w="1417" w:type="dxa"/>
            <w:shd w:val="clear" w:color="auto" w:fill="auto"/>
          </w:tcPr>
          <w:p w14:paraId="0F1DCFD5" w14:textId="1B3902F2" w:rsidR="005A34FB" w:rsidRPr="00557CFF" w:rsidRDefault="009B43F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  <w:r w:rsidR="00373F08">
              <w:rPr>
                <w:rFonts w:ascii="Calibri" w:hAnsi="Calibri" w:cs="Arial"/>
                <w:szCs w:val="16"/>
                <w:lang w:val="es-ES"/>
              </w:rPr>
              <w:t>9</w:t>
            </w:r>
            <w:r>
              <w:rPr>
                <w:rFonts w:ascii="Calibri" w:hAnsi="Calibri" w:cs="Arial"/>
                <w:szCs w:val="16"/>
                <w:lang w:val="es-ES"/>
              </w:rPr>
              <w:t>/09/2022</w:t>
            </w:r>
          </w:p>
        </w:tc>
        <w:tc>
          <w:tcPr>
            <w:tcW w:w="1134" w:type="dxa"/>
            <w:shd w:val="clear" w:color="auto" w:fill="auto"/>
          </w:tcPr>
          <w:p w14:paraId="0F1DCFD6" w14:textId="0BF7B5FE" w:rsidR="005A34FB" w:rsidRPr="00557CFF" w:rsidRDefault="005D1D1D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  <w:tr w:rsidR="00373F08" w:rsidRPr="00557CFF" w14:paraId="0F1DCFDC" w14:textId="77777777" w:rsidTr="005D1D1D">
        <w:trPr>
          <w:trHeight w:hRule="exact" w:val="523"/>
        </w:trPr>
        <w:tc>
          <w:tcPr>
            <w:tcW w:w="851" w:type="dxa"/>
            <w:shd w:val="clear" w:color="auto" w:fill="auto"/>
          </w:tcPr>
          <w:p w14:paraId="0F1DCFD8" w14:textId="4CBA8841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2E0B187D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partir los documentos de mayor carga de trabajo a parejas y los de trabajo </w:t>
            </w:r>
            <w:r w:rsidR="005D1D1D">
              <w:rPr>
                <w:rFonts w:ascii="Calibri" w:hAnsi="Calibri" w:cs="Arial"/>
                <w:szCs w:val="16"/>
                <w:lang w:val="es-ES"/>
              </w:rPr>
              <w:t>menor de forma individual consultando a los demás cuando sea necesario.</w:t>
            </w:r>
          </w:p>
        </w:tc>
        <w:tc>
          <w:tcPr>
            <w:tcW w:w="1417" w:type="dxa"/>
            <w:shd w:val="clear" w:color="auto" w:fill="auto"/>
          </w:tcPr>
          <w:p w14:paraId="0F1DCFDA" w14:textId="62E13ECC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134" w:type="dxa"/>
            <w:shd w:val="clear" w:color="auto" w:fill="auto"/>
          </w:tcPr>
          <w:p w14:paraId="0F1DCFDB" w14:textId="3BD70F0C" w:rsidR="00373F08" w:rsidRPr="00557CFF" w:rsidRDefault="005D1D1D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</w:tr>
      <w:tr w:rsidR="00373F08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322EA2B9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E" w14:textId="5FFC608E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F" w14:textId="470B39CC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0" w14:textId="59536E8B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373F08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77777777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E3" w14:textId="77777777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E4" w14:textId="14B5126A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5" w14:textId="77777777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5B4B5D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66532D5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5D1D1D" w:rsidRPr="00557CFF" w14:paraId="0F1DCFF7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1" w14:textId="3E3BE101" w:rsidR="005D1D1D" w:rsidRPr="00557CFF" w:rsidRDefault="005D1D1D" w:rsidP="005D1D1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755DFFE3" w:rsidR="005D1D1D" w:rsidRPr="00557CFF" w:rsidRDefault="005D1D1D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0F1DCFF3" w14:textId="71AF318F" w:rsidR="005D1D1D" w:rsidRPr="00557CFF" w:rsidRDefault="005B4B5D" w:rsidP="005D1D1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Acta de constitución</w:t>
            </w:r>
          </w:p>
        </w:tc>
        <w:tc>
          <w:tcPr>
            <w:tcW w:w="1134" w:type="dxa"/>
            <w:shd w:val="clear" w:color="auto" w:fill="auto"/>
          </w:tcPr>
          <w:p w14:paraId="0F1DCFF4" w14:textId="6E2C286A" w:rsidR="005D1D1D" w:rsidRPr="00557CFF" w:rsidRDefault="005B4B5D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0F1DCFF5" w14:textId="06A8FD57" w:rsidR="005D1D1D" w:rsidRPr="00557CFF" w:rsidRDefault="005B4B5D" w:rsidP="005D1D1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0F1DCFF6" w14:textId="5C3987F2" w:rsidR="005D1D1D" w:rsidRPr="00557CFF" w:rsidRDefault="005B4B5D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  <w:tr w:rsidR="005B4B5D" w:rsidRPr="00557CFF" w14:paraId="13E4704A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34DF43BC" w14:textId="6261778F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64C93" w14:textId="1B5ECB83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622495F7" w14:textId="6B4C146D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gistro de supuestos</w:t>
            </w:r>
          </w:p>
        </w:tc>
        <w:tc>
          <w:tcPr>
            <w:tcW w:w="1134" w:type="dxa"/>
            <w:shd w:val="clear" w:color="auto" w:fill="auto"/>
          </w:tcPr>
          <w:p w14:paraId="309A1A98" w14:textId="30B05681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2FB0858" w14:textId="66E943E3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407878C8" w14:textId="2A58EBDD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  <w:p w14:paraId="137BEA9E" w14:textId="315C6416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5B4B5D" w:rsidRPr="00557CFF" w14:paraId="5654D475" w14:textId="77777777" w:rsidTr="005B4B5D">
        <w:trPr>
          <w:trHeight w:hRule="exact" w:val="549"/>
        </w:trPr>
        <w:tc>
          <w:tcPr>
            <w:tcW w:w="709" w:type="dxa"/>
            <w:shd w:val="clear" w:color="auto" w:fill="auto"/>
          </w:tcPr>
          <w:p w14:paraId="55F69458" w14:textId="0A8745AD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A5D61F" w14:textId="0FB6CDF7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48146184" w14:textId="21030C7C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gistro de interesados</w:t>
            </w:r>
          </w:p>
        </w:tc>
        <w:tc>
          <w:tcPr>
            <w:tcW w:w="1134" w:type="dxa"/>
            <w:shd w:val="clear" w:color="auto" w:fill="auto"/>
          </w:tcPr>
          <w:p w14:paraId="50EDE157" w14:textId="4D091051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50EA9F05" w14:textId="081790F4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53E3698B" w14:textId="403A3B5B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V</w:t>
            </w:r>
          </w:p>
        </w:tc>
      </w:tr>
      <w:tr w:rsidR="005B4B5D" w:rsidRPr="00557CFF" w14:paraId="0984D75D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2D8DDEF8" w14:textId="701FCAF0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6AF9D0C" w14:textId="23B7C85E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0A289DBE" w14:textId="0E061EAE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Plan de proyecto</w:t>
            </w:r>
          </w:p>
        </w:tc>
        <w:tc>
          <w:tcPr>
            <w:tcW w:w="1134" w:type="dxa"/>
            <w:shd w:val="clear" w:color="auto" w:fill="auto"/>
          </w:tcPr>
          <w:p w14:paraId="53384755" w14:textId="1831E773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275" w:type="dxa"/>
            <w:shd w:val="clear" w:color="auto" w:fill="auto"/>
          </w:tcPr>
          <w:p w14:paraId="31156265" w14:textId="4866F85B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1C6C805B" w14:textId="505B80CC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-</w:t>
            </w:r>
          </w:p>
        </w:tc>
      </w:tr>
      <w:tr w:rsidR="005B4B5D" w:rsidRPr="00557CFF" w14:paraId="09286722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367BCD" w14:textId="7406ACC5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8382870" w14:textId="3A3E9F03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5D7416AB" w14:textId="469D03A7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quisitos</w:t>
            </w:r>
          </w:p>
        </w:tc>
        <w:tc>
          <w:tcPr>
            <w:tcW w:w="1134" w:type="dxa"/>
            <w:shd w:val="clear" w:color="auto" w:fill="auto"/>
          </w:tcPr>
          <w:p w14:paraId="499690FC" w14:textId="103AC37A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044FED8" w14:textId="1AA33B68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61F18281" w14:textId="3EE45719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5B4B5D" w:rsidRPr="00557CFF" w14:paraId="63EEAB64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59D3835" w14:textId="21C4E936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14:paraId="2B824530" w14:textId="67FDE365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3FA506B3" w14:textId="12098764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Plan de gestión de las configuraciones</w:t>
            </w:r>
          </w:p>
        </w:tc>
        <w:tc>
          <w:tcPr>
            <w:tcW w:w="1134" w:type="dxa"/>
            <w:shd w:val="clear" w:color="auto" w:fill="auto"/>
          </w:tcPr>
          <w:p w14:paraId="38FEC6B6" w14:textId="5D752EC9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11A0B1C" w14:textId="7AE747AD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7F290696" w14:textId="6D5951A6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V</w:t>
            </w:r>
          </w:p>
        </w:tc>
      </w:tr>
      <w:tr w:rsidR="005B4B5D" w:rsidRPr="00557CFF" w14:paraId="6C9BAF8B" w14:textId="77777777" w:rsidTr="005B4B5D">
        <w:trPr>
          <w:trHeight w:hRule="exact" w:val="559"/>
        </w:trPr>
        <w:tc>
          <w:tcPr>
            <w:tcW w:w="709" w:type="dxa"/>
            <w:shd w:val="clear" w:color="auto" w:fill="auto"/>
          </w:tcPr>
          <w:p w14:paraId="399F6902" w14:textId="46178F95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38C3B4F" w14:textId="20D46075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25CC076A" w14:textId="1845CE60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Plan de gestión del alcance</w:t>
            </w:r>
          </w:p>
        </w:tc>
        <w:tc>
          <w:tcPr>
            <w:tcW w:w="1134" w:type="dxa"/>
            <w:shd w:val="clear" w:color="auto" w:fill="auto"/>
          </w:tcPr>
          <w:p w14:paraId="1F452C73" w14:textId="1111D867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BC7016F" w14:textId="2BA57108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5C8EC801" w14:textId="1E34FD16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5B4B5D" w:rsidRPr="00557CFF" w14:paraId="5516BB14" w14:textId="77777777" w:rsidTr="005B4B5D">
        <w:trPr>
          <w:trHeight w:hRule="exact" w:val="292"/>
        </w:trPr>
        <w:tc>
          <w:tcPr>
            <w:tcW w:w="709" w:type="dxa"/>
            <w:shd w:val="clear" w:color="auto" w:fill="auto"/>
          </w:tcPr>
          <w:p w14:paraId="4EC66C80" w14:textId="5034DF2F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D3D37E7" w14:textId="62789952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209664BF" w14:textId="3984344A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Enunciado del alcance</w:t>
            </w:r>
          </w:p>
        </w:tc>
        <w:tc>
          <w:tcPr>
            <w:tcW w:w="1134" w:type="dxa"/>
            <w:shd w:val="clear" w:color="auto" w:fill="auto"/>
          </w:tcPr>
          <w:p w14:paraId="44A3C655" w14:textId="5304A63E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275" w:type="dxa"/>
            <w:shd w:val="clear" w:color="auto" w:fill="auto"/>
          </w:tcPr>
          <w:p w14:paraId="59FC87A4" w14:textId="69837D56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47EC7379" w14:textId="6DD21FB9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-</w:t>
            </w:r>
          </w:p>
        </w:tc>
      </w:tr>
      <w:tr w:rsidR="005B4B5D" w:rsidRPr="00557CFF" w14:paraId="51339013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538B697" w14:textId="49D4DD41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BC18BA9" w14:textId="5FCB0EFE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3B178CD7" w14:textId="396F596B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EDT</w:t>
            </w:r>
          </w:p>
        </w:tc>
        <w:tc>
          <w:tcPr>
            <w:tcW w:w="1134" w:type="dxa"/>
            <w:shd w:val="clear" w:color="auto" w:fill="auto"/>
          </w:tcPr>
          <w:p w14:paraId="1182E1A9" w14:textId="7297E8B2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6517C3CB" w14:textId="5455B545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5BBF33D0" w14:textId="7717E850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5B4B5D" w:rsidRPr="00557CFF" w14:paraId="4E177BF9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5D18DDC" w14:textId="2F6DA29A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33C1986" w14:textId="7107CB5D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03ABF30A" w14:textId="5957399F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Diccionario EDT</w:t>
            </w:r>
          </w:p>
        </w:tc>
        <w:tc>
          <w:tcPr>
            <w:tcW w:w="1134" w:type="dxa"/>
            <w:shd w:val="clear" w:color="auto" w:fill="auto"/>
          </w:tcPr>
          <w:p w14:paraId="76977370" w14:textId="450E56A2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B34815B" w14:textId="7DC2E4F0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185348AB" w14:textId="38D5B85C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18DBF61D" w:rsidR="00CD7E0E" w:rsidRPr="00557CFF" w:rsidRDefault="00442A8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7/09/2022</w:t>
            </w: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3CB2C9AD" w:rsidR="00725739" w:rsidRPr="00442A8E" w:rsidRDefault="009577BB" w:rsidP="00442A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57CFF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B4BBC0A" w:rsidR="00725739" w:rsidRPr="00557CFF" w:rsidRDefault="009577B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3344E13D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7755" w14:textId="77777777" w:rsidR="00F96660" w:rsidRDefault="00F96660" w:rsidP="00F95CC7">
      <w:r>
        <w:separator/>
      </w:r>
    </w:p>
  </w:endnote>
  <w:endnote w:type="continuationSeparator" w:id="0">
    <w:p w14:paraId="09DED62D" w14:textId="77777777" w:rsidR="00F96660" w:rsidRDefault="00F96660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0AB515E1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29/09/22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8023" w14:textId="77777777" w:rsidR="00F96660" w:rsidRDefault="00F96660" w:rsidP="00F95CC7">
      <w:r>
        <w:separator/>
      </w:r>
    </w:p>
  </w:footnote>
  <w:footnote w:type="continuationSeparator" w:id="0">
    <w:p w14:paraId="23846F43" w14:textId="77777777" w:rsidR="00F96660" w:rsidRDefault="00F96660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21A5C0BF" w:rsidR="009028B5" w:rsidRPr="009A4324" w:rsidRDefault="005F19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FAA6C3" wp14:editId="5768E92F">
          <wp:simplePos x="0" y="0"/>
          <wp:positionH relativeFrom="column">
            <wp:posOffset>-38100</wp:posOffset>
          </wp:positionH>
          <wp:positionV relativeFrom="paragraph">
            <wp:posOffset>-457200</wp:posOffset>
          </wp:positionV>
          <wp:extent cx="1135380" cy="1013460"/>
          <wp:effectExtent l="0" t="0" r="7620" b="0"/>
          <wp:wrapThrough wrapText="bothSides">
            <wp:wrapPolygon edited="0">
              <wp:start x="0" y="0"/>
              <wp:lineTo x="0" y="21113"/>
              <wp:lineTo x="21383" y="21113"/>
              <wp:lineTo x="21383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3C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752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r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édico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3D2E803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19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é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9.75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7"/>
  </w:num>
  <w:num w:numId="2" w16cid:durableId="186450947">
    <w:abstractNumId w:val="13"/>
  </w:num>
  <w:num w:numId="3" w16cid:durableId="1807434421">
    <w:abstractNumId w:val="27"/>
  </w:num>
  <w:num w:numId="4" w16cid:durableId="1355498501">
    <w:abstractNumId w:val="19"/>
  </w:num>
  <w:num w:numId="5" w16cid:durableId="126438726">
    <w:abstractNumId w:val="23"/>
  </w:num>
  <w:num w:numId="6" w16cid:durableId="25444892">
    <w:abstractNumId w:val="21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0"/>
  </w:num>
  <w:num w:numId="13" w16cid:durableId="1885216250">
    <w:abstractNumId w:val="16"/>
  </w:num>
  <w:num w:numId="14" w16cid:durableId="798692907">
    <w:abstractNumId w:val="26"/>
  </w:num>
  <w:num w:numId="15" w16cid:durableId="1583442496">
    <w:abstractNumId w:val="18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8"/>
  </w:num>
  <w:num w:numId="19" w16cid:durableId="1284271615">
    <w:abstractNumId w:val="22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5"/>
  </w:num>
  <w:num w:numId="27" w16cid:durableId="1010334109">
    <w:abstractNumId w:val="24"/>
  </w:num>
  <w:num w:numId="28" w16cid:durableId="600143572">
    <w:abstractNumId w:val="1"/>
  </w:num>
  <w:num w:numId="29" w16cid:durableId="2076007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717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3F08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1A7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4B5D"/>
    <w:rsid w:val="005B5727"/>
    <w:rsid w:val="005B6EFE"/>
    <w:rsid w:val="005C104A"/>
    <w:rsid w:val="005C1AF4"/>
    <w:rsid w:val="005C25EF"/>
    <w:rsid w:val="005C30DE"/>
    <w:rsid w:val="005C5E3A"/>
    <w:rsid w:val="005D1D1D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19C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58D4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96660"/>
    <w:rsid w:val="00FA4476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421EA3"/>
    <w:rsid w:val="005D3ABF"/>
    <w:rsid w:val="006344BB"/>
    <w:rsid w:val="00657F42"/>
    <w:rsid w:val="006E23E9"/>
    <w:rsid w:val="007055E0"/>
    <w:rsid w:val="0076776F"/>
    <w:rsid w:val="00B323C5"/>
    <w:rsid w:val="00B91F80"/>
    <w:rsid w:val="00BE2E10"/>
    <w:rsid w:val="00CA4127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édico</dc:subject>
  <dc:creator>COEPM²</dc:creator>
  <cp:keywords>OpenPM² Templates</cp:keywords>
  <cp:lastModifiedBy>DIEGO JESUS DIAZ LOPEZ</cp:lastModifiedBy>
  <cp:revision>4</cp:revision>
  <cp:lastPrinted>2022-10-24T16:37:00Z</cp:lastPrinted>
  <dcterms:created xsi:type="dcterms:W3CDTF">2022-10-03T23:14:00Z</dcterms:created>
  <dcterms:modified xsi:type="dcterms:W3CDTF">2022-10-24T16:37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